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ABC9" w14:textId="77777777" w:rsidR="008A3E2E" w:rsidRDefault="008A3E2E" w:rsidP="007D5102">
      <w:pPr>
        <w:jc w:val="center"/>
        <w:rPr>
          <w:rFonts w:ascii="Verdana" w:hAnsi="Verdana"/>
          <w:sz w:val="20"/>
          <w:szCs w:val="20"/>
        </w:rPr>
      </w:pPr>
    </w:p>
    <w:p w14:paraId="0F4F2284" w14:textId="69EBC89D" w:rsidR="007D5102" w:rsidRPr="00946AFD" w:rsidRDefault="007D5102" w:rsidP="007D5102">
      <w:pPr>
        <w:ind w:left="-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PRINT</w:t>
      </w:r>
    </w:p>
    <w:tbl>
      <w:tblPr>
        <w:tblStyle w:val="TableGrid"/>
        <w:tblW w:w="1082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425"/>
        <w:gridCol w:w="763"/>
        <w:gridCol w:w="864"/>
        <w:gridCol w:w="786"/>
        <w:gridCol w:w="702"/>
        <w:gridCol w:w="3284"/>
      </w:tblGrid>
      <w:tr w:rsidR="00A04F0E" w:rsidRPr="00946AFD" w14:paraId="0AAFCDEF" w14:textId="77777777" w:rsidTr="003A51B8">
        <w:trPr>
          <w:trHeight w:val="231"/>
        </w:trPr>
        <w:tc>
          <w:tcPr>
            <w:tcW w:w="5188" w:type="dxa"/>
            <w:gridSpan w:val="2"/>
          </w:tcPr>
          <w:p w14:paraId="19C941AC" w14:textId="77777777" w:rsidR="00EB6376" w:rsidRPr="00946AFD" w:rsidRDefault="00EB6376" w:rsidP="00EB6376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DATE:</w:t>
            </w:r>
            <w:r w:rsidR="004905FD" w:rsidRPr="00946A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05FD"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4905FD"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905FD" w:rsidRPr="00946AFD">
              <w:rPr>
                <w:rFonts w:ascii="Verdana" w:hAnsi="Verdana"/>
                <w:sz w:val="20"/>
                <w:szCs w:val="20"/>
              </w:rPr>
            </w:r>
            <w:r w:rsidR="004905FD"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35" w:type="dxa"/>
            <w:gridSpan w:val="4"/>
          </w:tcPr>
          <w:p w14:paraId="58E91C81" w14:textId="77777777" w:rsidR="00A04F0E" w:rsidRPr="00946AFD" w:rsidRDefault="00EB6376" w:rsidP="00EB6376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PRIMARY PHYSICIAN:</w:t>
            </w:r>
            <w:r w:rsidR="004905FD" w:rsidRPr="00946AF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05FD"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905FD"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4905FD" w:rsidRPr="00946AFD">
              <w:rPr>
                <w:rFonts w:ascii="Verdana" w:hAnsi="Verdana"/>
                <w:sz w:val="20"/>
                <w:szCs w:val="20"/>
              </w:rPr>
            </w:r>
            <w:r w:rsidR="004905FD"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905FD"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  <w:p w14:paraId="01F76379" w14:textId="77777777" w:rsidR="008A3E2E" w:rsidRPr="00946AFD" w:rsidRDefault="008A3E2E" w:rsidP="00EB63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4F0E" w:rsidRPr="00946AFD" w14:paraId="531B5FD5" w14:textId="77777777" w:rsidTr="002933A0">
        <w:trPr>
          <w:trHeight w:val="231"/>
        </w:trPr>
        <w:tc>
          <w:tcPr>
            <w:tcW w:w="10822" w:type="dxa"/>
            <w:gridSpan w:val="6"/>
            <w:shd w:val="clear" w:color="auto" w:fill="F2F2F2" w:themeFill="background1" w:themeFillShade="F2"/>
          </w:tcPr>
          <w:p w14:paraId="157C0D6A" w14:textId="77777777" w:rsidR="00A04F0E" w:rsidRPr="00946AFD" w:rsidRDefault="00A04F0E" w:rsidP="00A04F0E">
            <w:pPr>
              <w:tabs>
                <w:tab w:val="center" w:pos="4702"/>
                <w:tab w:val="left" w:pos="62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</w:r>
            <w:r w:rsidR="003A51B8" w:rsidRPr="00946AFD">
              <w:rPr>
                <w:rFonts w:ascii="Verdana" w:hAnsi="Verdana"/>
                <w:b/>
                <w:sz w:val="20"/>
                <w:szCs w:val="20"/>
              </w:rPr>
              <w:t xml:space="preserve">                            </w:t>
            </w:r>
            <w:r w:rsidRPr="00946AFD">
              <w:rPr>
                <w:rFonts w:ascii="Verdana" w:hAnsi="Verdana"/>
                <w:b/>
                <w:sz w:val="20"/>
                <w:szCs w:val="20"/>
              </w:rPr>
              <w:t>PATIENT INFORMATION</w:t>
            </w: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A04F0E" w:rsidRPr="00946AFD" w14:paraId="4473904F" w14:textId="77777777" w:rsidTr="003A51B8">
        <w:trPr>
          <w:trHeight w:val="481"/>
        </w:trPr>
        <w:tc>
          <w:tcPr>
            <w:tcW w:w="6838" w:type="dxa"/>
            <w:gridSpan w:val="4"/>
          </w:tcPr>
          <w:p w14:paraId="5C385225" w14:textId="77777777" w:rsidR="00B0415B" w:rsidRPr="00946AFD" w:rsidRDefault="00B0415B" w:rsidP="00B0415B">
            <w:pPr>
              <w:ind w:right="-2582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Name</w:t>
            </w:r>
            <w:r w:rsidR="00BB4D4B" w:rsidRPr="00946AFD">
              <w:rPr>
                <w:rFonts w:ascii="Verdana" w:hAnsi="Verdana"/>
                <w:sz w:val="20"/>
                <w:szCs w:val="20"/>
              </w:rPr>
              <w:t xml:space="preserve"> (Legal</w:t>
            </w:r>
            <w:proofErr w:type="gramStart"/>
            <w:r w:rsidR="00BB4D4B" w:rsidRPr="00946AFD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946AFD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946AFD">
              <w:rPr>
                <w:rFonts w:ascii="Verdana" w:hAnsi="Verdana"/>
                <w:sz w:val="20"/>
                <w:szCs w:val="20"/>
              </w:rPr>
              <w:t xml:space="preserve"> Last                                                             First</w:t>
            </w:r>
          </w:p>
          <w:p w14:paraId="77B43CD7" w14:textId="77777777" w:rsidR="00B0415B" w:rsidRPr="00946AFD" w:rsidRDefault="00B0415B" w:rsidP="00552B23">
            <w:pPr>
              <w:ind w:right="-2582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3" w:name="_GoBack"/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3"/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Pr="00946AFD">
              <w:rPr>
                <w:rFonts w:ascii="Verdana" w:hAnsi="Verdana"/>
                <w:sz w:val="20"/>
                <w:szCs w:val="20"/>
              </w:rPr>
              <w:t xml:space="preserve">                                                      </w:t>
            </w:r>
            <w:r w:rsidR="00552B23"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52B23"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52B23" w:rsidRPr="00946AFD">
              <w:rPr>
                <w:rFonts w:ascii="Verdana" w:hAnsi="Verdana"/>
                <w:sz w:val="20"/>
                <w:szCs w:val="20"/>
              </w:rPr>
            </w:r>
            <w:r w:rsidR="00552B23"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52B23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52B23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52B23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52B23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52B23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52B23"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84" w:type="dxa"/>
            <w:gridSpan w:val="2"/>
          </w:tcPr>
          <w:p w14:paraId="588EF76B" w14:textId="77777777" w:rsidR="00B0415B" w:rsidRPr="00946AFD" w:rsidRDefault="00B0415B" w:rsidP="00B0415B">
            <w:pPr>
              <w:ind w:left="-424" w:firstLine="424"/>
              <w:jc w:val="center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Marital Status: </w:t>
            </w:r>
            <w:r w:rsidR="00552B23" w:rsidRPr="00946AFD">
              <w:rPr>
                <w:rFonts w:ascii="Verdana" w:hAnsi="Verdana"/>
                <w:sz w:val="20"/>
                <w:szCs w:val="20"/>
              </w:rPr>
              <w:t>(Check one)</w:t>
            </w:r>
          </w:p>
          <w:p w14:paraId="7FB6B2B0" w14:textId="77777777" w:rsidR="00B0415B" w:rsidRPr="00946AFD" w:rsidRDefault="00552B23" w:rsidP="00B0415B">
            <w:pPr>
              <w:ind w:left="-424" w:firstLine="424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B0415B" w:rsidRPr="00946AFD">
              <w:rPr>
                <w:rFonts w:ascii="Verdana" w:hAnsi="Verdana"/>
                <w:sz w:val="20"/>
                <w:szCs w:val="20"/>
              </w:rPr>
              <w:t>Single</w:t>
            </w:r>
            <w:r w:rsidRPr="00946A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proofErr w:type="spellStart"/>
            <w:r w:rsidRPr="00946AFD">
              <w:rPr>
                <w:rFonts w:ascii="Verdana" w:hAnsi="Verdana"/>
                <w:sz w:val="20"/>
                <w:szCs w:val="20"/>
              </w:rPr>
              <w:t>Mar</w:t>
            </w:r>
            <w:proofErr w:type="spellEnd"/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proofErr w:type="spellStart"/>
            <w:r w:rsidRPr="00946AFD">
              <w:rPr>
                <w:rFonts w:ascii="Verdana" w:hAnsi="Verdana"/>
                <w:sz w:val="20"/>
                <w:szCs w:val="20"/>
              </w:rPr>
              <w:t>Div</w:t>
            </w:r>
            <w:proofErr w:type="spellEnd"/>
            <w:r w:rsidRPr="00946AF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Pr="00946AFD">
              <w:rPr>
                <w:rFonts w:ascii="Verdana" w:hAnsi="Verdana"/>
                <w:sz w:val="20"/>
                <w:szCs w:val="20"/>
              </w:rPr>
              <w:t xml:space="preserve">Sep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proofErr w:type="spellStart"/>
            <w:r w:rsidR="00B0415B" w:rsidRPr="00946AFD">
              <w:rPr>
                <w:rFonts w:ascii="Verdana" w:hAnsi="Verdana"/>
                <w:sz w:val="20"/>
                <w:szCs w:val="20"/>
              </w:rPr>
              <w:t>Wid</w:t>
            </w:r>
            <w:proofErr w:type="spellEnd"/>
          </w:p>
          <w:p w14:paraId="1EF1FC95" w14:textId="77777777" w:rsidR="008A3E2E" w:rsidRPr="00946AFD" w:rsidRDefault="008A3E2E" w:rsidP="00B0415B">
            <w:pPr>
              <w:ind w:left="-424" w:firstLine="424"/>
              <w:rPr>
                <w:rFonts w:ascii="Verdana" w:hAnsi="Verdana"/>
                <w:sz w:val="20"/>
                <w:szCs w:val="20"/>
              </w:rPr>
            </w:pPr>
          </w:p>
        </w:tc>
      </w:tr>
      <w:tr w:rsidR="00A04F0E" w:rsidRPr="00946AFD" w14:paraId="5987EF9E" w14:textId="77777777" w:rsidTr="003A51B8">
        <w:trPr>
          <w:trHeight w:val="94"/>
        </w:trPr>
        <w:tc>
          <w:tcPr>
            <w:tcW w:w="4425" w:type="dxa"/>
          </w:tcPr>
          <w:p w14:paraId="2073F8AC" w14:textId="77777777" w:rsidR="004905FD" w:rsidRPr="00946AFD" w:rsidRDefault="004905FD" w:rsidP="00BB4D4B">
            <w:pPr>
              <w:ind w:right="-65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Birthdate:  </w:t>
            </w:r>
            <w:r w:rsidR="00A04F0E"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04F0E"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A04F0E" w:rsidRPr="00946AFD">
              <w:rPr>
                <w:rFonts w:ascii="Verdana" w:hAnsi="Verdana"/>
                <w:sz w:val="20"/>
                <w:szCs w:val="20"/>
              </w:rPr>
            </w:r>
            <w:r w:rsidR="00A04F0E"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04F0E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04F0E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04F0E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04F0E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04F0E"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A04F0E"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  <w:p w14:paraId="1C17AD63" w14:textId="77777777" w:rsidR="008A3E2E" w:rsidRPr="00946AFD" w:rsidRDefault="008A3E2E" w:rsidP="00BB4D4B">
            <w:pPr>
              <w:ind w:right="-6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14:paraId="53636CB4" w14:textId="77777777" w:rsidR="004905FD" w:rsidRPr="00946AFD" w:rsidRDefault="004905FD" w:rsidP="004905FD">
            <w:pPr>
              <w:ind w:left="-151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   Age: 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70" w:type="dxa"/>
            <w:gridSpan w:val="3"/>
          </w:tcPr>
          <w:p w14:paraId="284E2902" w14:textId="77777777" w:rsidR="004905FD" w:rsidRPr="00946AFD" w:rsidRDefault="004905FD" w:rsidP="004905FD">
            <w:pPr>
              <w:tabs>
                <w:tab w:val="left" w:pos="1030"/>
              </w:tabs>
              <w:ind w:right="25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Sex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proofErr w:type="gramStart"/>
            <w:r w:rsidRPr="00946AFD">
              <w:rPr>
                <w:rFonts w:ascii="Verdana" w:hAnsi="Verdana"/>
                <w:sz w:val="20"/>
                <w:szCs w:val="20"/>
              </w:rPr>
              <w:t xml:space="preserve">Male   </w:t>
            </w:r>
            <w:proofErr w:type="gramEnd"/>
            <w:r w:rsidR="00A04F0E"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A04F0E"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04F0E" w:rsidRPr="00946AFD">
              <w:rPr>
                <w:rFonts w:ascii="Verdana" w:hAnsi="Verdana"/>
                <w:sz w:val="20"/>
                <w:szCs w:val="20"/>
              </w:rPr>
            </w:r>
            <w:r w:rsidR="00A04F0E"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Pr="00946AFD">
              <w:rPr>
                <w:rFonts w:ascii="Verdana" w:hAnsi="Verdana"/>
                <w:sz w:val="20"/>
                <w:szCs w:val="20"/>
              </w:rPr>
              <w:t>Female</w:t>
            </w:r>
            <w:r w:rsidRPr="00946AFD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A04F0E" w:rsidRPr="00946AFD" w14:paraId="62242526" w14:textId="77777777" w:rsidTr="003A51B8">
        <w:trPr>
          <w:trHeight w:val="481"/>
        </w:trPr>
        <w:tc>
          <w:tcPr>
            <w:tcW w:w="4425" w:type="dxa"/>
          </w:tcPr>
          <w:p w14:paraId="4F005B96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Street Address:</w:t>
            </w:r>
          </w:p>
          <w:p w14:paraId="5BC66581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7" w:type="dxa"/>
            <w:gridSpan w:val="2"/>
          </w:tcPr>
          <w:p w14:paraId="6530E1CC" w14:textId="77777777" w:rsidR="004905FD" w:rsidRPr="00946AFD" w:rsidRDefault="004905FD" w:rsidP="004905FD">
            <w:pPr>
              <w:ind w:left="-108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City: </w:t>
            </w:r>
          </w:p>
          <w:p w14:paraId="1F534A72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87" w:type="dxa"/>
            <w:gridSpan w:val="2"/>
          </w:tcPr>
          <w:p w14:paraId="595BAA24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State:</w:t>
            </w:r>
          </w:p>
          <w:p w14:paraId="2C9AFFCB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84" w:type="dxa"/>
          </w:tcPr>
          <w:p w14:paraId="5153EAFB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Zip Code:</w:t>
            </w:r>
          </w:p>
          <w:p w14:paraId="1B6A9007" w14:textId="77777777" w:rsidR="004905FD" w:rsidRPr="00946AFD" w:rsidRDefault="004905FD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tr w:rsidR="00A04F0E" w:rsidRPr="00946AFD" w14:paraId="74E1EF05" w14:textId="77777777" w:rsidTr="003A51B8">
        <w:trPr>
          <w:trHeight w:val="481"/>
        </w:trPr>
        <w:tc>
          <w:tcPr>
            <w:tcW w:w="4425" w:type="dxa"/>
          </w:tcPr>
          <w:p w14:paraId="1FB1FD05" w14:textId="77777777" w:rsidR="00A04F0E" w:rsidRPr="00946AFD" w:rsidRDefault="00A04F0E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Occupation: </w:t>
            </w:r>
          </w:p>
          <w:p w14:paraId="0A4476F8" w14:textId="77777777" w:rsidR="00A04F0E" w:rsidRPr="00946AFD" w:rsidRDefault="00A04F0E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15" w:type="dxa"/>
            <w:gridSpan w:val="4"/>
          </w:tcPr>
          <w:p w14:paraId="7F94CCE0" w14:textId="77777777" w:rsidR="00A04F0E" w:rsidRPr="00946AFD" w:rsidRDefault="00A04F0E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Employer: </w:t>
            </w:r>
          </w:p>
          <w:p w14:paraId="0A84A3D7" w14:textId="77777777" w:rsidR="00A04F0E" w:rsidRPr="00946AFD" w:rsidRDefault="00A04F0E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284" w:type="dxa"/>
          </w:tcPr>
          <w:p w14:paraId="1D8E2954" w14:textId="77777777" w:rsidR="00A04F0E" w:rsidRPr="00946AFD" w:rsidRDefault="00A04F0E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Employer Phone Number:</w:t>
            </w:r>
          </w:p>
          <w:p w14:paraId="71D43429" w14:textId="77777777" w:rsidR="00A04F0E" w:rsidRPr="00946AFD" w:rsidRDefault="00A04F0E" w:rsidP="004905FD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(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  <w:proofErr w:type="gramStart"/>
            <w:r w:rsidRPr="00946AFD">
              <w:rPr>
                <w:rFonts w:ascii="Verdana" w:hAnsi="Verdana"/>
                <w:sz w:val="20"/>
                <w:szCs w:val="20"/>
              </w:rPr>
              <w:t>)</w:t>
            </w:r>
            <w:r w:rsidR="00A75E17" w:rsidRPr="00946AFD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  <w:r w:rsidRPr="00946AFD">
              <w:rPr>
                <w:rFonts w:ascii="Verdana" w:hAnsi="Verdana"/>
                <w:sz w:val="20"/>
                <w:szCs w:val="20"/>
              </w:rPr>
              <w:t>-</w:t>
            </w:r>
            <w:r w:rsidR="00A75E17" w:rsidRPr="00946AF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A04F0E" w:rsidRPr="00946AFD" w14:paraId="53DA3449" w14:textId="77777777" w:rsidTr="003A51B8">
        <w:trPr>
          <w:trHeight w:val="250"/>
        </w:trPr>
        <w:tc>
          <w:tcPr>
            <w:tcW w:w="10822" w:type="dxa"/>
            <w:gridSpan w:val="6"/>
          </w:tcPr>
          <w:p w14:paraId="1A9B82D6" w14:textId="77777777" w:rsidR="00A04F0E" w:rsidRPr="00946AFD" w:rsidRDefault="00A04F0E" w:rsidP="00A04F0E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How you were referred to this office?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14:paraId="5AF7147F" w14:textId="77777777" w:rsidR="008A3E2E" w:rsidRPr="00946AFD" w:rsidRDefault="008A3E2E" w:rsidP="00A04F0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14C0CA" w14:textId="77777777" w:rsidR="008A3E2E" w:rsidRPr="00946AFD" w:rsidRDefault="008A3E2E" w:rsidP="002933A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808" w:type="dxa"/>
        <w:tblInd w:w="-612" w:type="dxa"/>
        <w:tblLook w:val="04A0" w:firstRow="1" w:lastRow="0" w:firstColumn="1" w:lastColumn="0" w:noHBand="0" w:noVBand="1"/>
      </w:tblPr>
      <w:tblGrid>
        <w:gridCol w:w="5404"/>
        <w:gridCol w:w="2702"/>
        <w:gridCol w:w="1351"/>
        <w:gridCol w:w="1351"/>
      </w:tblGrid>
      <w:tr w:rsidR="003A51B8" w:rsidRPr="00946AFD" w14:paraId="62192036" w14:textId="77777777" w:rsidTr="00770128">
        <w:trPr>
          <w:trHeight w:val="170"/>
        </w:trPr>
        <w:tc>
          <w:tcPr>
            <w:tcW w:w="10808" w:type="dxa"/>
            <w:gridSpan w:val="4"/>
            <w:shd w:val="clear" w:color="auto" w:fill="F2F2F2" w:themeFill="background1" w:themeFillShade="F2"/>
          </w:tcPr>
          <w:p w14:paraId="3834F148" w14:textId="77777777" w:rsidR="003A51B8" w:rsidRPr="00946AFD" w:rsidRDefault="003A51B8" w:rsidP="002933A0">
            <w:pPr>
              <w:tabs>
                <w:tab w:val="left" w:pos="3660"/>
                <w:tab w:val="center" w:pos="5391"/>
                <w:tab w:val="left" w:pos="9040"/>
              </w:tabs>
              <w:ind w:right="-190"/>
              <w:rPr>
                <w:rFonts w:ascii="Verdana" w:hAnsi="Verdana"/>
                <w:b/>
                <w:sz w:val="20"/>
                <w:szCs w:val="20"/>
              </w:rPr>
            </w:pP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</w: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  <w:t>INSURANCE INFORMATION</w:t>
            </w:r>
            <w:r w:rsidR="002933A0" w:rsidRPr="00946AFD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3A51B8" w:rsidRPr="00946AFD" w14:paraId="006CA096" w14:textId="77777777" w:rsidTr="003A51B8">
        <w:trPr>
          <w:trHeight w:val="300"/>
        </w:trPr>
        <w:tc>
          <w:tcPr>
            <w:tcW w:w="10808" w:type="dxa"/>
            <w:gridSpan w:val="4"/>
            <w:shd w:val="clear" w:color="auto" w:fill="FFFFFF" w:themeFill="background1"/>
          </w:tcPr>
          <w:p w14:paraId="78F59546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jc w:val="center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(Please give your insurance card to the receptionist)</w:t>
            </w:r>
          </w:p>
        </w:tc>
      </w:tr>
      <w:tr w:rsidR="003A51B8" w:rsidRPr="00946AFD" w14:paraId="336EFAF7" w14:textId="77777777" w:rsidTr="003A51B8">
        <w:trPr>
          <w:trHeight w:val="300"/>
        </w:trPr>
        <w:tc>
          <w:tcPr>
            <w:tcW w:w="5404" w:type="dxa"/>
            <w:shd w:val="clear" w:color="auto" w:fill="FFFFFF" w:themeFill="background1"/>
          </w:tcPr>
          <w:p w14:paraId="62593B3C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Person responsible for bill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14:paraId="1442551A" w14:textId="77777777" w:rsidR="008A3E2E" w:rsidRPr="00946AFD" w:rsidRDefault="008A3E2E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shd w:val="clear" w:color="auto" w:fill="FFFFFF" w:themeFill="background1"/>
          </w:tcPr>
          <w:p w14:paraId="4FC77F64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Birth Date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</w:tr>
      <w:tr w:rsidR="003A51B8" w:rsidRPr="00946AFD" w14:paraId="33F3B215" w14:textId="77777777" w:rsidTr="003A51B8">
        <w:trPr>
          <w:trHeight w:val="300"/>
        </w:trPr>
        <w:tc>
          <w:tcPr>
            <w:tcW w:w="5404" w:type="dxa"/>
            <w:shd w:val="clear" w:color="auto" w:fill="FFFFFF" w:themeFill="background1"/>
          </w:tcPr>
          <w:p w14:paraId="439EB530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Address: (if different)</w:t>
            </w:r>
          </w:p>
          <w:p w14:paraId="3A99DC03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Street: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02" w:type="dxa"/>
            <w:shd w:val="clear" w:color="auto" w:fill="FFFFFF" w:themeFill="background1"/>
          </w:tcPr>
          <w:p w14:paraId="3B9A364F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City:</w:t>
            </w:r>
          </w:p>
          <w:p w14:paraId="262238A9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51" w:type="dxa"/>
            <w:shd w:val="clear" w:color="auto" w:fill="FFFFFF" w:themeFill="background1"/>
          </w:tcPr>
          <w:p w14:paraId="09E47B92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State:</w:t>
            </w:r>
          </w:p>
          <w:p w14:paraId="1D655127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51" w:type="dxa"/>
            <w:shd w:val="clear" w:color="auto" w:fill="FFFFFF" w:themeFill="background1"/>
          </w:tcPr>
          <w:p w14:paraId="52E71916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Zip:</w:t>
            </w:r>
          </w:p>
          <w:p w14:paraId="06BA4B9E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</w:tr>
      <w:tr w:rsidR="003A51B8" w:rsidRPr="00946AFD" w14:paraId="15E67C40" w14:textId="77777777" w:rsidTr="003A51B8">
        <w:trPr>
          <w:trHeight w:val="300"/>
        </w:trPr>
        <w:tc>
          <w:tcPr>
            <w:tcW w:w="10808" w:type="dxa"/>
            <w:gridSpan w:val="4"/>
            <w:shd w:val="clear" w:color="auto" w:fill="FFFFFF" w:themeFill="background1"/>
          </w:tcPr>
          <w:p w14:paraId="2703A69F" w14:textId="77777777" w:rsidR="003A51B8" w:rsidRPr="00946AFD" w:rsidRDefault="003A51B8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Name of Insurance Company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  <w:p w14:paraId="521BF72E" w14:textId="77777777" w:rsidR="008A3E2E" w:rsidRPr="00946AFD" w:rsidRDefault="008A3E2E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</w:p>
        </w:tc>
      </w:tr>
      <w:tr w:rsidR="000A6216" w:rsidRPr="00946AFD" w14:paraId="5B238F18" w14:textId="77777777" w:rsidTr="000A6216">
        <w:trPr>
          <w:trHeight w:val="300"/>
        </w:trPr>
        <w:tc>
          <w:tcPr>
            <w:tcW w:w="5404" w:type="dxa"/>
            <w:shd w:val="clear" w:color="auto" w:fill="FFFFFF" w:themeFill="background1"/>
          </w:tcPr>
          <w:p w14:paraId="4639633D" w14:textId="77777777" w:rsidR="000A6216" w:rsidRPr="00946AFD" w:rsidRDefault="000A6216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Subscriber policy number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22A0F9A6" w14:textId="77777777" w:rsidR="008A3E2E" w:rsidRPr="00946AFD" w:rsidRDefault="008A3E2E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</w:p>
        </w:tc>
        <w:bookmarkEnd w:id="31"/>
        <w:tc>
          <w:tcPr>
            <w:tcW w:w="5404" w:type="dxa"/>
            <w:gridSpan w:val="3"/>
            <w:shd w:val="clear" w:color="auto" w:fill="FFFFFF" w:themeFill="background1"/>
          </w:tcPr>
          <w:p w14:paraId="14960AA8" w14:textId="77777777" w:rsidR="000A6216" w:rsidRPr="00946AFD" w:rsidRDefault="000A6216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Group number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2"/>
          </w:p>
        </w:tc>
      </w:tr>
      <w:tr w:rsidR="000A6216" w:rsidRPr="00946AFD" w14:paraId="6CA45EB1" w14:textId="77777777" w:rsidTr="000A6216">
        <w:trPr>
          <w:trHeight w:val="300"/>
        </w:trPr>
        <w:tc>
          <w:tcPr>
            <w:tcW w:w="10808" w:type="dxa"/>
            <w:gridSpan w:val="4"/>
            <w:shd w:val="clear" w:color="auto" w:fill="FFFFFF" w:themeFill="background1"/>
          </w:tcPr>
          <w:p w14:paraId="7E35712B" w14:textId="77777777" w:rsidR="000A6216" w:rsidRPr="00946AFD" w:rsidRDefault="00DC7E8E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Insurance phone number for Provider</w:t>
            </w:r>
            <w:r w:rsidR="000D3054" w:rsidRPr="00946AFD">
              <w:rPr>
                <w:rFonts w:ascii="Verdana" w:hAnsi="Verdana"/>
                <w:sz w:val="20"/>
                <w:szCs w:val="20"/>
              </w:rPr>
              <w:t>/Mental Health</w:t>
            </w:r>
            <w:r w:rsidRPr="00946AFD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3437C93" w14:textId="77777777" w:rsidR="00DC7E8E" w:rsidRPr="00946AFD" w:rsidRDefault="00DC7E8E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(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  <w:proofErr w:type="gramStart"/>
            <w:r w:rsidRPr="00946AFD">
              <w:rPr>
                <w:rFonts w:ascii="Verdana" w:hAnsi="Verdana"/>
                <w:sz w:val="20"/>
                <w:szCs w:val="20"/>
              </w:rPr>
              <w:t>)</w:t>
            </w:r>
            <w:r w:rsidR="00A75E17" w:rsidRPr="00946AFD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  <w:r w:rsidRPr="00946AFD">
              <w:rPr>
                <w:rFonts w:ascii="Verdana" w:hAnsi="Verdana"/>
                <w:sz w:val="20"/>
                <w:szCs w:val="20"/>
              </w:rPr>
              <w:t>-</w:t>
            </w:r>
            <w:r w:rsidR="00A75E17" w:rsidRPr="00946AF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  <w:p w14:paraId="2F0EFA48" w14:textId="77777777" w:rsidR="00DC7E8E" w:rsidRPr="00946AFD" w:rsidRDefault="00DC7E8E" w:rsidP="003A51B8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</w:p>
        </w:tc>
      </w:tr>
      <w:tr w:rsidR="00DC7E8E" w:rsidRPr="00946AFD" w14:paraId="250D3278" w14:textId="77777777" w:rsidTr="000A6216">
        <w:trPr>
          <w:trHeight w:val="300"/>
        </w:trPr>
        <w:tc>
          <w:tcPr>
            <w:tcW w:w="10808" w:type="dxa"/>
            <w:gridSpan w:val="4"/>
            <w:shd w:val="clear" w:color="auto" w:fill="FFFFFF" w:themeFill="background1"/>
          </w:tcPr>
          <w:p w14:paraId="78D19187" w14:textId="77777777" w:rsidR="00DC7E8E" w:rsidRPr="00946AFD" w:rsidRDefault="00DC7E8E" w:rsidP="00DC7E8E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Patient’s relationship to subscriber:  </w:t>
            </w:r>
          </w:p>
          <w:p w14:paraId="1AC8D12C" w14:textId="77777777" w:rsidR="00DC7E8E" w:rsidRPr="00946AFD" w:rsidRDefault="00DC7E8E" w:rsidP="00DC7E8E">
            <w:pPr>
              <w:tabs>
                <w:tab w:val="left" w:pos="3660"/>
                <w:tab w:val="center" w:pos="5391"/>
                <w:tab w:val="left" w:pos="10530"/>
              </w:tabs>
              <w:ind w:right="-190"/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  <w:r w:rsidRPr="00946AFD">
              <w:rPr>
                <w:rFonts w:ascii="Verdana" w:hAnsi="Verdana"/>
                <w:sz w:val="20"/>
                <w:szCs w:val="20"/>
              </w:rPr>
              <w:t xml:space="preserve"> Self                     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  <w:r w:rsidRPr="00946A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946AFD">
              <w:rPr>
                <w:rFonts w:ascii="Verdana" w:hAnsi="Verdana"/>
                <w:sz w:val="20"/>
                <w:szCs w:val="20"/>
              </w:rPr>
              <w:t xml:space="preserve">Spouse                    </w:t>
            </w:r>
            <w:proofErr w:type="gramEnd"/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8"/>
            <w:r w:rsidRPr="00946AFD">
              <w:rPr>
                <w:rFonts w:ascii="Verdana" w:hAnsi="Verdana"/>
                <w:sz w:val="20"/>
                <w:szCs w:val="20"/>
              </w:rPr>
              <w:t xml:space="preserve"> Child/dependent                  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946AF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9"/>
            <w:r w:rsidRPr="00946AFD">
              <w:rPr>
                <w:rFonts w:ascii="Verdana" w:hAnsi="Verdana"/>
                <w:sz w:val="20"/>
                <w:szCs w:val="20"/>
              </w:rPr>
              <w:t xml:space="preserve">Other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0655E2E4" w14:textId="77777777" w:rsidR="008A3E2E" w:rsidRPr="00946AFD" w:rsidRDefault="008A3E2E" w:rsidP="002933A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0A6216" w:rsidRPr="00946AFD" w14:paraId="6CF475AE" w14:textId="77777777" w:rsidTr="002933A0">
        <w:tc>
          <w:tcPr>
            <w:tcW w:w="10800" w:type="dxa"/>
            <w:gridSpan w:val="2"/>
            <w:shd w:val="clear" w:color="auto" w:fill="F2F2F2" w:themeFill="background1" w:themeFillShade="F2"/>
          </w:tcPr>
          <w:p w14:paraId="27EDE845" w14:textId="77777777" w:rsidR="000A6216" w:rsidRPr="00946AFD" w:rsidRDefault="002933A0" w:rsidP="002933A0">
            <w:pPr>
              <w:tabs>
                <w:tab w:val="center" w:pos="5292"/>
                <w:tab w:val="left" w:pos="89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</w:r>
            <w:r w:rsidR="000A6216" w:rsidRPr="00946AFD">
              <w:rPr>
                <w:rFonts w:ascii="Verdana" w:hAnsi="Verdana"/>
                <w:b/>
                <w:sz w:val="20"/>
                <w:szCs w:val="20"/>
              </w:rPr>
              <w:t>IN CASE OF EMERGENCY</w:t>
            </w: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0A6216" w:rsidRPr="00946AFD" w14:paraId="12D57900" w14:textId="77777777" w:rsidTr="000A6216">
        <w:tc>
          <w:tcPr>
            <w:tcW w:w="5400" w:type="dxa"/>
            <w:shd w:val="clear" w:color="auto" w:fill="FFFFFF" w:themeFill="background1"/>
          </w:tcPr>
          <w:p w14:paraId="79539383" w14:textId="77777777" w:rsidR="000A6216" w:rsidRPr="00946AFD" w:rsidRDefault="000A6216" w:rsidP="000A6216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 xml:space="preserve">Name of local friend or relative: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1"/>
            <w:r w:rsidRPr="00946AF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64EF9CF" w14:textId="77777777" w:rsidR="008A3E2E" w:rsidRPr="00946AFD" w:rsidRDefault="008A3E2E" w:rsidP="000A621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6ED23F5B" w14:textId="77777777" w:rsidR="000A6216" w:rsidRPr="00946AFD" w:rsidRDefault="000A6216" w:rsidP="000A6216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Phone: (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2"/>
            <w:proofErr w:type="gramStart"/>
            <w:r w:rsidRPr="00946AFD">
              <w:rPr>
                <w:rFonts w:ascii="Verdana" w:hAnsi="Verdana"/>
                <w:sz w:val="20"/>
                <w:szCs w:val="20"/>
              </w:rPr>
              <w:t>)</w:t>
            </w:r>
            <w:r w:rsidR="00A75E17" w:rsidRPr="00946AFD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3"/>
            <w:r w:rsidRPr="00946AFD">
              <w:rPr>
                <w:rFonts w:ascii="Verdana" w:hAnsi="Verdana"/>
                <w:sz w:val="20"/>
                <w:szCs w:val="20"/>
              </w:rPr>
              <w:t>-</w:t>
            </w:r>
            <w:r w:rsidR="00A75E17" w:rsidRPr="00946AFD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Pr="00946AF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46AFD">
              <w:rPr>
                <w:rFonts w:ascii="Verdana" w:hAnsi="Verdana"/>
                <w:sz w:val="20"/>
                <w:szCs w:val="20"/>
              </w:rPr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946AF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228FC10E" w14:textId="77777777" w:rsidR="000A6216" w:rsidRPr="00946AFD" w:rsidRDefault="000A6216" w:rsidP="00A04F0E">
      <w:pPr>
        <w:ind w:left="-720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800"/>
      </w:tblGrid>
      <w:tr w:rsidR="000A6216" w:rsidRPr="00946AFD" w14:paraId="673F92CC" w14:textId="77777777" w:rsidTr="002933A0">
        <w:tc>
          <w:tcPr>
            <w:tcW w:w="10800" w:type="dxa"/>
            <w:shd w:val="clear" w:color="auto" w:fill="F2F2F2" w:themeFill="background1" w:themeFillShade="F2"/>
          </w:tcPr>
          <w:p w14:paraId="7FEDF792" w14:textId="77777777" w:rsidR="000A6216" w:rsidRPr="00946AFD" w:rsidRDefault="008A3E2E" w:rsidP="002933A0">
            <w:pPr>
              <w:tabs>
                <w:tab w:val="left" w:pos="2340"/>
                <w:tab w:val="center" w:pos="5040"/>
                <w:tab w:val="left" w:pos="5760"/>
                <w:tab w:val="left" w:pos="6480"/>
                <w:tab w:val="left" w:pos="9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</w:r>
            <w:r w:rsidRPr="00946AFD">
              <w:rPr>
                <w:rFonts w:ascii="Verdana" w:hAnsi="Verdana"/>
                <w:b/>
                <w:sz w:val="20"/>
                <w:szCs w:val="20"/>
              </w:rPr>
              <w:tab/>
              <w:t>RELEASE TO BILL INSURANCE</w:t>
            </w:r>
            <w:r w:rsidR="002933A0" w:rsidRPr="00946AFD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8A3E2E" w:rsidRPr="00946AFD" w14:paraId="29C4E9D1" w14:textId="77777777" w:rsidTr="004E1C87">
        <w:trPr>
          <w:trHeight w:val="2258"/>
        </w:trPr>
        <w:tc>
          <w:tcPr>
            <w:tcW w:w="10800" w:type="dxa"/>
          </w:tcPr>
          <w:p w14:paraId="0CEF9892" w14:textId="77777777" w:rsidR="004E1C87" w:rsidRPr="00946AFD" w:rsidRDefault="004E1C87" w:rsidP="008A3E2E">
            <w:pPr>
              <w:rPr>
                <w:rFonts w:ascii="Verdana" w:hAnsi="Verdana"/>
                <w:sz w:val="20"/>
                <w:szCs w:val="20"/>
              </w:rPr>
            </w:pPr>
          </w:p>
          <w:p w14:paraId="5EBCC133" w14:textId="77777777" w:rsidR="008A3E2E" w:rsidRPr="00946AFD" w:rsidRDefault="008A3E2E" w:rsidP="008A3E2E">
            <w:pPr>
              <w:rPr>
                <w:rFonts w:ascii="Verdana" w:hAnsi="Verdana"/>
                <w:sz w:val="20"/>
                <w:szCs w:val="20"/>
              </w:rPr>
            </w:pPr>
            <w:r w:rsidRPr="00946AFD">
              <w:rPr>
                <w:rFonts w:ascii="Verdana" w:hAnsi="Verdana"/>
                <w:sz w:val="20"/>
                <w:szCs w:val="20"/>
              </w:rPr>
              <w:t>The above information is true to the best of my knowledge. I authorize my insurance benefits to be paid directly to PDX Mental Health Resources, LLC.  I understand that I am financially responsible for any balance.  I also authorize PDX Mental Health Resources, LLC or insurance company to release any in</w:t>
            </w:r>
            <w:r w:rsidR="002933A0" w:rsidRPr="00946AFD">
              <w:rPr>
                <w:rFonts w:ascii="Verdana" w:hAnsi="Verdana"/>
                <w:sz w:val="20"/>
                <w:szCs w:val="20"/>
              </w:rPr>
              <w:t>formation to process my claims.</w:t>
            </w:r>
          </w:p>
          <w:p w14:paraId="0A4CA928" w14:textId="77777777" w:rsidR="00ED1296" w:rsidRPr="00946AFD" w:rsidRDefault="00ED1296" w:rsidP="00ED1296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9"/>
            </w:tblGrid>
            <w:tr w:rsidR="00ED1296" w:rsidRPr="00946AFD" w14:paraId="386159BF" w14:textId="77777777" w:rsidTr="004E1C87">
              <w:trPr>
                <w:trHeight w:val="539"/>
              </w:trPr>
              <w:tc>
                <w:tcPr>
                  <w:tcW w:w="10569" w:type="dxa"/>
                  <w:shd w:val="clear" w:color="auto" w:fill="F2F2F2" w:themeFill="background1" w:themeFillShade="F2"/>
                </w:tcPr>
                <w:p w14:paraId="3A021F06" w14:textId="77777777" w:rsidR="00ED1296" w:rsidRPr="00946AFD" w:rsidRDefault="00ED1296" w:rsidP="00ED129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46AFD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Patient Signature:</w:t>
                  </w:r>
                  <w:r w:rsidRPr="00946AF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946AFD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8"/>
                  <w:r w:rsidRPr="00946AFD">
                    <w:rPr>
                      <w:rFonts w:ascii="Verdana" w:hAnsi="Verdana"/>
                      <w:sz w:val="20"/>
                      <w:szCs w:val="20"/>
                    </w:rPr>
                    <w:instrText xml:space="preserve"> FORMTEXT </w:instrText>
                  </w:r>
                  <w:r w:rsidRPr="00946AFD">
                    <w:rPr>
                      <w:rFonts w:ascii="Verdana" w:hAnsi="Verdana"/>
                      <w:sz w:val="20"/>
                      <w:szCs w:val="20"/>
                    </w:rPr>
                  </w:r>
                  <w:r w:rsidRPr="00946AF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946AFD"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 w:rsidRPr="00946AFD"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 w:rsidRPr="00946AFD"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 w:rsidRPr="00946AFD"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 w:rsidRPr="00946AFD">
                    <w:rPr>
                      <w:rFonts w:ascii="Verdana" w:hAnsi="Verdana"/>
                      <w:noProof/>
                      <w:sz w:val="20"/>
                      <w:szCs w:val="20"/>
                    </w:rPr>
                    <w:t> </w:t>
                  </w:r>
                  <w:r w:rsidRPr="00946AF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bookmarkEnd w:id="45"/>
                </w:p>
                <w:p w14:paraId="7E6D0B8F" w14:textId="77777777" w:rsidR="00ED1296" w:rsidRPr="00946AFD" w:rsidRDefault="00ED1296" w:rsidP="00ED129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9BCC457" w14:textId="77777777" w:rsidR="008A3E2E" w:rsidRPr="00946AFD" w:rsidRDefault="008A3E2E" w:rsidP="00ED1296">
            <w:pPr>
              <w:tabs>
                <w:tab w:val="right" w:pos="1058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4AB0D9" w14:textId="77777777" w:rsidR="000A6216" w:rsidRPr="00946AFD" w:rsidRDefault="000A6216" w:rsidP="00A04F0E">
      <w:pPr>
        <w:ind w:left="-720"/>
        <w:jc w:val="center"/>
        <w:rPr>
          <w:rFonts w:ascii="Verdana" w:hAnsi="Verdana"/>
          <w:sz w:val="20"/>
          <w:szCs w:val="20"/>
        </w:rPr>
      </w:pPr>
    </w:p>
    <w:sectPr w:rsidR="000A6216" w:rsidRPr="00946AFD" w:rsidSect="000D3054">
      <w:headerReference w:type="default" r:id="rId8"/>
      <w:footerReference w:type="even" r:id="rId9"/>
      <w:footerReference w:type="default" r:id="rId10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5CF6E" w14:textId="77777777" w:rsidR="0044271F" w:rsidRDefault="0044271F" w:rsidP="008A3E2E">
      <w:r>
        <w:separator/>
      </w:r>
    </w:p>
  </w:endnote>
  <w:endnote w:type="continuationSeparator" w:id="0">
    <w:p w14:paraId="2287E5BB" w14:textId="77777777" w:rsidR="0044271F" w:rsidRDefault="0044271F" w:rsidP="008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07A7" w14:textId="77777777" w:rsidR="0044271F" w:rsidRDefault="003837FD">
    <w:pPr>
      <w:pStyle w:val="Footer"/>
    </w:pPr>
    <w:sdt>
      <w:sdtPr>
        <w:id w:val="969400743"/>
        <w:placeholder>
          <w:docPart w:val="485EE9DCC7AEFC4CB43C92D66C22BA09"/>
        </w:placeholder>
        <w:temporary/>
        <w:showingPlcHdr/>
      </w:sdtPr>
      <w:sdtEndPr/>
      <w:sdtContent>
        <w:r w:rsidR="000D3054">
          <w:t>[Type text]</w:t>
        </w:r>
      </w:sdtContent>
    </w:sdt>
    <w:r w:rsidR="000D3054">
      <w:ptab w:relativeTo="margin" w:alignment="center" w:leader="none"/>
    </w:r>
    <w:sdt>
      <w:sdtPr>
        <w:id w:val="969400748"/>
        <w:placeholder>
          <w:docPart w:val="9070A7851875AD4CA7750381A7C38175"/>
        </w:placeholder>
        <w:temporary/>
        <w:showingPlcHdr/>
      </w:sdtPr>
      <w:sdtEndPr/>
      <w:sdtContent>
        <w:r w:rsidR="000D3054">
          <w:t>[Type text]</w:t>
        </w:r>
      </w:sdtContent>
    </w:sdt>
    <w:r w:rsidR="000D3054">
      <w:ptab w:relativeTo="margin" w:alignment="right" w:leader="none"/>
    </w:r>
    <w:sdt>
      <w:sdtPr>
        <w:id w:val="969400753"/>
        <w:placeholder>
          <w:docPart w:val="49B25CD771A0034D967D826228AC132F"/>
        </w:placeholder>
        <w:temporary/>
        <w:showingPlcHdr/>
      </w:sdtPr>
      <w:sdtEndPr/>
      <w:sdtContent>
        <w:r w:rsidR="000D305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E043" w14:textId="7D2F2CA4" w:rsidR="0044271F" w:rsidRPr="00946AFD" w:rsidRDefault="000D3054" w:rsidP="000D3054">
    <w:pPr>
      <w:pStyle w:val="Header"/>
      <w:ind w:left="-720"/>
      <w:jc w:val="center"/>
      <w:rPr>
        <w:rFonts w:ascii="Verdana" w:hAnsi="Verdana" w:cs="Arial"/>
        <w:sz w:val="18"/>
        <w:szCs w:val="18"/>
      </w:rPr>
    </w:pPr>
    <w:r w:rsidRPr="00946AFD">
      <w:rPr>
        <w:rFonts w:ascii="Verdana" w:hAnsi="Verdana" w:cs="Arial"/>
        <w:sz w:val="18"/>
        <w:szCs w:val="18"/>
      </w:rPr>
      <w:t>PDX Mental Health Resources, LLC |</w:t>
    </w:r>
    <w:r w:rsidR="00B35531" w:rsidRPr="00946AFD">
      <w:rPr>
        <w:rFonts w:ascii="Verdana" w:hAnsi="Verdana" w:cs="Arial"/>
        <w:sz w:val="18"/>
        <w:szCs w:val="18"/>
      </w:rPr>
      <w:t xml:space="preserve"> </w:t>
    </w:r>
    <w:r w:rsidR="00974F87">
      <w:rPr>
        <w:rFonts w:ascii="Verdana" w:hAnsi="Verdana" w:cs="Arial"/>
        <w:sz w:val="18"/>
        <w:szCs w:val="18"/>
      </w:rPr>
      <w:t>1975 NW 167</w:t>
    </w:r>
    <w:r w:rsidR="00974F87" w:rsidRPr="00974F87">
      <w:rPr>
        <w:rFonts w:ascii="Verdana" w:hAnsi="Verdana" w:cs="Arial"/>
        <w:sz w:val="18"/>
        <w:szCs w:val="18"/>
        <w:vertAlign w:val="superscript"/>
      </w:rPr>
      <w:t>th</w:t>
    </w:r>
    <w:r w:rsidR="00974F87">
      <w:rPr>
        <w:rFonts w:ascii="Verdana" w:hAnsi="Verdana" w:cs="Arial"/>
        <w:sz w:val="18"/>
        <w:szCs w:val="18"/>
      </w:rPr>
      <w:t xml:space="preserve"> Pl. Suite 100-6</w:t>
    </w:r>
    <w:r w:rsidR="00993F72">
      <w:rPr>
        <w:rFonts w:ascii="Verdana" w:hAnsi="Verdana" w:cs="Arial"/>
        <w:sz w:val="18"/>
        <w:szCs w:val="18"/>
      </w:rPr>
      <w:t xml:space="preserve"> Beaverton, OR 97006</w:t>
    </w:r>
    <w:r w:rsidR="00B35531" w:rsidRPr="00946AFD">
      <w:rPr>
        <w:rFonts w:ascii="Verdana" w:hAnsi="Verdana" w:cs="Arial"/>
        <w:sz w:val="18"/>
        <w:szCs w:val="18"/>
      </w:rPr>
      <w:t xml:space="preserve"> |</w:t>
    </w:r>
    <w:r w:rsidRPr="00946AFD">
      <w:rPr>
        <w:rFonts w:ascii="Verdana" w:hAnsi="Verdana" w:cs="Arial"/>
        <w:sz w:val="18"/>
        <w:szCs w:val="18"/>
      </w:rPr>
      <w:t xml:space="preserve"> 503-389-028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F37F9" w14:textId="77777777" w:rsidR="0044271F" w:rsidRDefault="0044271F" w:rsidP="008A3E2E">
      <w:r>
        <w:separator/>
      </w:r>
    </w:p>
  </w:footnote>
  <w:footnote w:type="continuationSeparator" w:id="0">
    <w:p w14:paraId="194B100C" w14:textId="77777777" w:rsidR="0044271F" w:rsidRDefault="0044271F" w:rsidP="008A3E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DE36" w14:textId="0D0266F4" w:rsidR="0044271F" w:rsidRDefault="007D5102" w:rsidP="007D5102">
    <w:pPr>
      <w:pStyle w:val="Header"/>
      <w:ind w:left="-720"/>
      <w:jc w:val="center"/>
    </w:pPr>
    <w:r>
      <w:rPr>
        <w:noProof/>
      </w:rPr>
      <w:drawing>
        <wp:inline distT="0" distB="0" distL="0" distR="0" wp14:anchorId="3034508B" wp14:editId="1B2FAEBC">
          <wp:extent cx="2713990" cy="8001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AK) OLUS - PDX MENTAL HEALTH RESOURCES Final Logo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339" cy="801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76"/>
    <w:rsid w:val="000A6216"/>
    <w:rsid w:val="000D3054"/>
    <w:rsid w:val="00223A63"/>
    <w:rsid w:val="002933A0"/>
    <w:rsid w:val="003837FD"/>
    <w:rsid w:val="003A02DD"/>
    <w:rsid w:val="003A51B8"/>
    <w:rsid w:val="0044271F"/>
    <w:rsid w:val="004905FD"/>
    <w:rsid w:val="004B54B5"/>
    <w:rsid w:val="004E1C87"/>
    <w:rsid w:val="00552B23"/>
    <w:rsid w:val="00770128"/>
    <w:rsid w:val="007D5102"/>
    <w:rsid w:val="008A3E2E"/>
    <w:rsid w:val="008F7582"/>
    <w:rsid w:val="00946AFD"/>
    <w:rsid w:val="00974F87"/>
    <w:rsid w:val="00993F72"/>
    <w:rsid w:val="00A04F0E"/>
    <w:rsid w:val="00A75E17"/>
    <w:rsid w:val="00B0415B"/>
    <w:rsid w:val="00B35531"/>
    <w:rsid w:val="00BB4D4B"/>
    <w:rsid w:val="00DC7E8E"/>
    <w:rsid w:val="00EB6376"/>
    <w:rsid w:val="00E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A37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E2E"/>
  </w:style>
  <w:style w:type="paragraph" w:styleId="Footer">
    <w:name w:val="footer"/>
    <w:basedOn w:val="Normal"/>
    <w:link w:val="FooterChar"/>
    <w:uiPriority w:val="99"/>
    <w:unhideWhenUsed/>
    <w:rsid w:val="008A3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E2E"/>
  </w:style>
  <w:style w:type="paragraph" w:styleId="NoSpacing">
    <w:name w:val="No Spacing"/>
    <w:link w:val="NoSpacingChar"/>
    <w:qFormat/>
    <w:rsid w:val="000D305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D3054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E2E"/>
  </w:style>
  <w:style w:type="paragraph" w:styleId="Footer">
    <w:name w:val="footer"/>
    <w:basedOn w:val="Normal"/>
    <w:link w:val="FooterChar"/>
    <w:uiPriority w:val="99"/>
    <w:unhideWhenUsed/>
    <w:rsid w:val="008A3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E2E"/>
  </w:style>
  <w:style w:type="paragraph" w:styleId="NoSpacing">
    <w:name w:val="No Spacing"/>
    <w:link w:val="NoSpacingChar"/>
    <w:qFormat/>
    <w:rsid w:val="000D305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D3054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5EE9DCC7AEFC4CB43C92D66C22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D5F7-E499-7D44-B7B1-30F5C387D7FF}"/>
      </w:docPartPr>
      <w:docPartBody>
        <w:p w:rsidR="009132C9" w:rsidRDefault="00137CBC" w:rsidP="00137CBC">
          <w:pPr>
            <w:pStyle w:val="485EE9DCC7AEFC4CB43C92D66C22BA09"/>
          </w:pPr>
          <w:r>
            <w:t>[Type text]</w:t>
          </w:r>
        </w:p>
      </w:docPartBody>
    </w:docPart>
    <w:docPart>
      <w:docPartPr>
        <w:name w:val="9070A7851875AD4CA7750381A7C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7392-92A0-264D-8451-CE509593F403}"/>
      </w:docPartPr>
      <w:docPartBody>
        <w:p w:rsidR="009132C9" w:rsidRDefault="00137CBC" w:rsidP="00137CBC">
          <w:pPr>
            <w:pStyle w:val="9070A7851875AD4CA7750381A7C38175"/>
          </w:pPr>
          <w:r>
            <w:t>[Type text]</w:t>
          </w:r>
        </w:p>
      </w:docPartBody>
    </w:docPart>
    <w:docPart>
      <w:docPartPr>
        <w:name w:val="49B25CD771A0034D967D826228AC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9A82-1247-7C45-BAAE-CD9DECBFD142}"/>
      </w:docPartPr>
      <w:docPartBody>
        <w:p w:rsidR="009132C9" w:rsidRDefault="00137CBC" w:rsidP="00137CBC">
          <w:pPr>
            <w:pStyle w:val="49B25CD771A0034D967D826228AC13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BC"/>
    <w:rsid w:val="00137CBC"/>
    <w:rsid w:val="0091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C18BEAD7D774C90B362E40D72E2A0">
    <w:name w:val="A08C18BEAD7D774C90B362E40D72E2A0"/>
    <w:rsid w:val="00137CBC"/>
  </w:style>
  <w:style w:type="paragraph" w:customStyle="1" w:styleId="F595BC7FB54DB741A6FFBBAC44DE8A5A">
    <w:name w:val="F595BC7FB54DB741A6FFBBAC44DE8A5A"/>
    <w:rsid w:val="00137CBC"/>
  </w:style>
  <w:style w:type="paragraph" w:customStyle="1" w:styleId="CF61895E63F4864B81C51825AC98E1DD">
    <w:name w:val="CF61895E63F4864B81C51825AC98E1DD"/>
    <w:rsid w:val="00137CBC"/>
  </w:style>
  <w:style w:type="paragraph" w:customStyle="1" w:styleId="3A2DEFF65F67424494EE5C973DF02327">
    <w:name w:val="3A2DEFF65F67424494EE5C973DF02327"/>
    <w:rsid w:val="00137CBC"/>
  </w:style>
  <w:style w:type="paragraph" w:customStyle="1" w:styleId="D9C46CFC4134F04D87DA6906BF9C571C">
    <w:name w:val="D9C46CFC4134F04D87DA6906BF9C571C"/>
    <w:rsid w:val="00137CBC"/>
  </w:style>
  <w:style w:type="paragraph" w:customStyle="1" w:styleId="04EADE0CE1418E42BB28B59D8F86D708">
    <w:name w:val="04EADE0CE1418E42BB28B59D8F86D708"/>
    <w:rsid w:val="00137CBC"/>
  </w:style>
  <w:style w:type="paragraph" w:customStyle="1" w:styleId="772DF42FCFED374E9292428B58676D2F">
    <w:name w:val="772DF42FCFED374E9292428B58676D2F"/>
    <w:rsid w:val="00137CBC"/>
  </w:style>
  <w:style w:type="paragraph" w:customStyle="1" w:styleId="4EE4B3A7F2376B48A9BDC67F3AD0C96F">
    <w:name w:val="4EE4B3A7F2376B48A9BDC67F3AD0C96F"/>
    <w:rsid w:val="00137CBC"/>
  </w:style>
  <w:style w:type="paragraph" w:customStyle="1" w:styleId="9A1CDC2A0664624EAF55B0EAAAEA46FA">
    <w:name w:val="9A1CDC2A0664624EAF55B0EAAAEA46FA"/>
    <w:rsid w:val="00137CBC"/>
  </w:style>
  <w:style w:type="paragraph" w:customStyle="1" w:styleId="96A6E1B2255D5D4AB14A63573C82E236">
    <w:name w:val="96A6E1B2255D5D4AB14A63573C82E236"/>
    <w:rsid w:val="00137CBC"/>
  </w:style>
  <w:style w:type="paragraph" w:customStyle="1" w:styleId="2AB23E56A51B344D8C026DFD8B89BA99">
    <w:name w:val="2AB23E56A51B344D8C026DFD8B89BA99"/>
    <w:rsid w:val="00137CBC"/>
  </w:style>
  <w:style w:type="paragraph" w:customStyle="1" w:styleId="485EE9DCC7AEFC4CB43C92D66C22BA09">
    <w:name w:val="485EE9DCC7AEFC4CB43C92D66C22BA09"/>
    <w:rsid w:val="00137CBC"/>
  </w:style>
  <w:style w:type="paragraph" w:customStyle="1" w:styleId="9070A7851875AD4CA7750381A7C38175">
    <w:name w:val="9070A7851875AD4CA7750381A7C38175"/>
    <w:rsid w:val="00137CBC"/>
  </w:style>
  <w:style w:type="paragraph" w:customStyle="1" w:styleId="49B25CD771A0034D967D826228AC132F">
    <w:name w:val="49B25CD771A0034D967D826228AC132F"/>
    <w:rsid w:val="00137CBC"/>
  </w:style>
  <w:style w:type="paragraph" w:customStyle="1" w:styleId="0F89A1B2287C4145878593163D84B4AB">
    <w:name w:val="0F89A1B2287C4145878593163D84B4AB"/>
    <w:rsid w:val="00137CBC"/>
  </w:style>
  <w:style w:type="paragraph" w:customStyle="1" w:styleId="9902ACFFE704C644A462D560C6E288B1">
    <w:name w:val="9902ACFFE704C644A462D560C6E288B1"/>
    <w:rsid w:val="00137CBC"/>
  </w:style>
  <w:style w:type="paragraph" w:customStyle="1" w:styleId="60951020AD408A4DB3C6D379052C9868">
    <w:name w:val="60951020AD408A4DB3C6D379052C9868"/>
    <w:rsid w:val="00137C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C18BEAD7D774C90B362E40D72E2A0">
    <w:name w:val="A08C18BEAD7D774C90B362E40D72E2A0"/>
    <w:rsid w:val="00137CBC"/>
  </w:style>
  <w:style w:type="paragraph" w:customStyle="1" w:styleId="F595BC7FB54DB741A6FFBBAC44DE8A5A">
    <w:name w:val="F595BC7FB54DB741A6FFBBAC44DE8A5A"/>
    <w:rsid w:val="00137CBC"/>
  </w:style>
  <w:style w:type="paragraph" w:customStyle="1" w:styleId="CF61895E63F4864B81C51825AC98E1DD">
    <w:name w:val="CF61895E63F4864B81C51825AC98E1DD"/>
    <w:rsid w:val="00137CBC"/>
  </w:style>
  <w:style w:type="paragraph" w:customStyle="1" w:styleId="3A2DEFF65F67424494EE5C973DF02327">
    <w:name w:val="3A2DEFF65F67424494EE5C973DF02327"/>
    <w:rsid w:val="00137CBC"/>
  </w:style>
  <w:style w:type="paragraph" w:customStyle="1" w:styleId="D9C46CFC4134F04D87DA6906BF9C571C">
    <w:name w:val="D9C46CFC4134F04D87DA6906BF9C571C"/>
    <w:rsid w:val="00137CBC"/>
  </w:style>
  <w:style w:type="paragraph" w:customStyle="1" w:styleId="04EADE0CE1418E42BB28B59D8F86D708">
    <w:name w:val="04EADE0CE1418E42BB28B59D8F86D708"/>
    <w:rsid w:val="00137CBC"/>
  </w:style>
  <w:style w:type="paragraph" w:customStyle="1" w:styleId="772DF42FCFED374E9292428B58676D2F">
    <w:name w:val="772DF42FCFED374E9292428B58676D2F"/>
    <w:rsid w:val="00137CBC"/>
  </w:style>
  <w:style w:type="paragraph" w:customStyle="1" w:styleId="4EE4B3A7F2376B48A9BDC67F3AD0C96F">
    <w:name w:val="4EE4B3A7F2376B48A9BDC67F3AD0C96F"/>
    <w:rsid w:val="00137CBC"/>
  </w:style>
  <w:style w:type="paragraph" w:customStyle="1" w:styleId="9A1CDC2A0664624EAF55B0EAAAEA46FA">
    <w:name w:val="9A1CDC2A0664624EAF55B0EAAAEA46FA"/>
    <w:rsid w:val="00137CBC"/>
  </w:style>
  <w:style w:type="paragraph" w:customStyle="1" w:styleId="96A6E1B2255D5D4AB14A63573C82E236">
    <w:name w:val="96A6E1B2255D5D4AB14A63573C82E236"/>
    <w:rsid w:val="00137CBC"/>
  </w:style>
  <w:style w:type="paragraph" w:customStyle="1" w:styleId="2AB23E56A51B344D8C026DFD8B89BA99">
    <w:name w:val="2AB23E56A51B344D8C026DFD8B89BA99"/>
    <w:rsid w:val="00137CBC"/>
  </w:style>
  <w:style w:type="paragraph" w:customStyle="1" w:styleId="485EE9DCC7AEFC4CB43C92D66C22BA09">
    <w:name w:val="485EE9DCC7AEFC4CB43C92D66C22BA09"/>
    <w:rsid w:val="00137CBC"/>
  </w:style>
  <w:style w:type="paragraph" w:customStyle="1" w:styleId="9070A7851875AD4CA7750381A7C38175">
    <w:name w:val="9070A7851875AD4CA7750381A7C38175"/>
    <w:rsid w:val="00137CBC"/>
  </w:style>
  <w:style w:type="paragraph" w:customStyle="1" w:styleId="49B25CD771A0034D967D826228AC132F">
    <w:name w:val="49B25CD771A0034D967D826228AC132F"/>
    <w:rsid w:val="00137CBC"/>
  </w:style>
  <w:style w:type="paragraph" w:customStyle="1" w:styleId="0F89A1B2287C4145878593163D84B4AB">
    <w:name w:val="0F89A1B2287C4145878593163D84B4AB"/>
    <w:rsid w:val="00137CBC"/>
  </w:style>
  <w:style w:type="paragraph" w:customStyle="1" w:styleId="9902ACFFE704C644A462D560C6E288B1">
    <w:name w:val="9902ACFFE704C644A462D560C6E288B1"/>
    <w:rsid w:val="00137CBC"/>
  </w:style>
  <w:style w:type="paragraph" w:customStyle="1" w:styleId="60951020AD408A4DB3C6D379052C9868">
    <w:name w:val="60951020AD408A4DB3C6D379052C9868"/>
    <w:rsid w:val="00137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97E73-BE7B-364F-AA7D-D3AA4CAA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3</Words>
  <Characters>1903</Characters>
  <Application>Microsoft Macintosh Word</Application>
  <DocSecurity>0</DocSecurity>
  <Lines>15</Lines>
  <Paragraphs>4</Paragraphs>
  <ScaleCrop>false</ScaleCrop>
  <Company>PDX Mental Health Resources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ienczykowski</dc:creator>
  <cp:keywords/>
  <dc:description/>
  <cp:lastModifiedBy>Raymond Pienczykowski</cp:lastModifiedBy>
  <cp:revision>9</cp:revision>
  <cp:lastPrinted>2016-05-23T16:52:00Z</cp:lastPrinted>
  <dcterms:created xsi:type="dcterms:W3CDTF">2016-05-12T16:41:00Z</dcterms:created>
  <dcterms:modified xsi:type="dcterms:W3CDTF">2016-08-30T00:11:00Z</dcterms:modified>
</cp:coreProperties>
</file>